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30" w:rsidRDefault="00B41330" w:rsidP="00B41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72" w:rsidRDefault="00DB7D72"/>
    <w:p w:rsidR="00B41330" w:rsidRDefault="00B41330" w:rsidP="00B4133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TJEV ZA PRISTUP INFORMACIJAMA</w:t>
      </w:r>
    </w:p>
    <w:p w:rsidR="00B41330" w:rsidRDefault="00B41330" w:rsidP="00B4133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330" w:rsidRDefault="00B41330" w:rsidP="00B4133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nositelj Zahtjeva:</w:t>
      </w:r>
    </w:p>
    <w:p w:rsidR="00B41330" w:rsidRDefault="00B41330" w:rsidP="00B4133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41330" w:rsidRDefault="00B41330" w:rsidP="00B4133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B41330" w:rsidRDefault="00B41330" w:rsidP="00B4133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e i prezime/naziv pravne osobe)</w:t>
      </w:r>
    </w:p>
    <w:p w:rsidR="00B41330" w:rsidRDefault="00B41330" w:rsidP="00B4133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41330" w:rsidRDefault="00B41330" w:rsidP="00B4133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a odnosno sjedište)</w:t>
      </w:r>
    </w:p>
    <w:p w:rsidR="00B41330" w:rsidRDefault="00B41330" w:rsidP="00B4133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41330" w:rsidRDefault="00B41330" w:rsidP="00B4133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lefon, e-mail)</w:t>
      </w:r>
    </w:p>
    <w:p w:rsidR="00B41330" w:rsidRDefault="00B41330" w:rsidP="00B413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41330" w:rsidRDefault="00B41330" w:rsidP="00B413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41330" w:rsidRDefault="00B41330" w:rsidP="00B41330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1330">
        <w:rPr>
          <w:rFonts w:ascii="Times New Roman" w:hAnsi="Times New Roman" w:cs="Times New Roman"/>
          <w:b/>
          <w:sz w:val="24"/>
          <w:szCs w:val="24"/>
        </w:rPr>
        <w:t>OŠ ŠKURINJE RIJEKA</w:t>
      </w:r>
    </w:p>
    <w:p w:rsidR="00B41330" w:rsidRDefault="00B41330" w:rsidP="00B41330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iv tijela javne vlasti)</w:t>
      </w:r>
    </w:p>
    <w:p w:rsidR="00B41330" w:rsidRDefault="00B41330" w:rsidP="00B41330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1330" w:rsidRDefault="00B41330" w:rsidP="00B41330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1330">
        <w:rPr>
          <w:rFonts w:ascii="Times New Roman" w:hAnsi="Times New Roman" w:cs="Times New Roman"/>
          <w:b/>
          <w:sz w:val="24"/>
          <w:szCs w:val="24"/>
        </w:rPr>
        <w:t xml:space="preserve">51000 Rijeka, </w:t>
      </w:r>
      <w:proofErr w:type="spellStart"/>
      <w:r w:rsidRPr="00B41330">
        <w:rPr>
          <w:rFonts w:ascii="Times New Roman" w:hAnsi="Times New Roman" w:cs="Times New Roman"/>
          <w:b/>
          <w:sz w:val="24"/>
          <w:szCs w:val="24"/>
        </w:rPr>
        <w:t>Mihačeva</w:t>
      </w:r>
      <w:proofErr w:type="spellEnd"/>
      <w:r w:rsidRPr="00B41330">
        <w:rPr>
          <w:rFonts w:ascii="Times New Roman" w:hAnsi="Times New Roman" w:cs="Times New Roman"/>
          <w:b/>
          <w:sz w:val="24"/>
          <w:szCs w:val="24"/>
        </w:rPr>
        <w:t xml:space="preserve"> draga 13</w:t>
      </w:r>
    </w:p>
    <w:p w:rsidR="00B41330" w:rsidRDefault="00B41330" w:rsidP="00B41330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jedište tijela javne vlasti)</w:t>
      </w:r>
    </w:p>
    <w:p w:rsidR="00B41330" w:rsidRDefault="00B41330" w:rsidP="00B41330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B41330" w:rsidRPr="00B41330" w:rsidRDefault="00B41330" w:rsidP="00B4133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: Zahtjev za pristup informacijama</w:t>
      </w:r>
    </w:p>
    <w:p w:rsidR="00B41330" w:rsidRDefault="00B41330" w:rsidP="00B413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41330" w:rsidRDefault="00B41330" w:rsidP="00B413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ci koji su važni za prepoznavanje informacije:</w:t>
      </w:r>
    </w:p>
    <w:p w:rsidR="00B41330" w:rsidRDefault="00B41330" w:rsidP="00B413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1330" w:rsidRDefault="00B41330" w:rsidP="00B413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41330" w:rsidRDefault="00B41330" w:rsidP="00B413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41330" w:rsidRDefault="00B41330" w:rsidP="00B413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na koji želim pristupiti informaciji:</w:t>
      </w:r>
    </w:p>
    <w:p w:rsidR="00B41330" w:rsidRDefault="00B41330" w:rsidP="00B413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okružiti)</w:t>
      </w:r>
    </w:p>
    <w:p w:rsidR="00B41330" w:rsidRDefault="00B41330" w:rsidP="00B4133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sredno pružanje informacije</w:t>
      </w:r>
    </w:p>
    <w:p w:rsidR="00B41330" w:rsidRDefault="00DA2E07" w:rsidP="00B4133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 u dokumente i izrada preslika dokumenta koji sadrže traženu informaciju</w:t>
      </w:r>
    </w:p>
    <w:p w:rsidR="00DA2E07" w:rsidRDefault="00DA2E07" w:rsidP="00B4133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ljanjem preslika dokumenata koji sadrže traženu informaciju</w:t>
      </w:r>
    </w:p>
    <w:p w:rsidR="00DA2E07" w:rsidRDefault="00DA2E07" w:rsidP="00B4133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rugi način</w:t>
      </w:r>
    </w:p>
    <w:p w:rsidR="00DA2E07" w:rsidRDefault="00DA2E07" w:rsidP="00DA2E0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DA2E07" w:rsidRDefault="00DA2E07" w:rsidP="00DA2E0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A2E07" w:rsidRDefault="00DA2E07" w:rsidP="00DA2E0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lastoručni potpis podnositelja zahtjeva)</w:t>
      </w:r>
    </w:p>
    <w:p w:rsidR="00DA2E07" w:rsidRDefault="00DA2E07" w:rsidP="00DA2E0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DA2E07" w:rsidRPr="00B41330" w:rsidRDefault="00DA2E07" w:rsidP="00DA2E0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 dana _____ 20__ godine</w:t>
      </w:r>
    </w:p>
    <w:p w:rsidR="00B41330" w:rsidRDefault="00B41330" w:rsidP="00B41330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2E07" w:rsidRPr="00DA2E07" w:rsidRDefault="00DA2E07" w:rsidP="00DA2E0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>
        <w:rPr>
          <w:rFonts w:ascii="Times New Roman" w:hAnsi="Times New Roman" w:cs="Times New Roman"/>
          <w:sz w:val="24"/>
          <w:szCs w:val="24"/>
        </w:rPr>
        <w:t>Škola kao tijelo javne vlasti ima pravo na naknadu stvarnih materijalnih troškova od podnositelja zahtjeva u svezi s pružanjem i dostavom tražene informacije</w:t>
      </w:r>
      <w:bookmarkStart w:id="0" w:name="_GoBack"/>
      <w:bookmarkEnd w:id="0"/>
    </w:p>
    <w:p w:rsidR="00B41330" w:rsidRPr="00B41330" w:rsidRDefault="00B41330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B41330" w:rsidRPr="00B41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7372"/>
    <w:multiLevelType w:val="hybridMultilevel"/>
    <w:tmpl w:val="BBD46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30"/>
    <w:rsid w:val="00B41330"/>
    <w:rsid w:val="00DA2E07"/>
    <w:rsid w:val="00DB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330"/>
  </w:style>
  <w:style w:type="paragraph" w:styleId="Naslov1">
    <w:name w:val="heading 1"/>
    <w:basedOn w:val="Normal"/>
    <w:next w:val="Normal"/>
    <w:link w:val="Naslov1Char"/>
    <w:qFormat/>
    <w:rsid w:val="00B41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41330"/>
    <w:rPr>
      <w:rFonts w:ascii="Times New Roman" w:eastAsia="Times New Roman" w:hAnsi="Times New Roman" w:cs="Times New Roman"/>
      <w:i/>
      <w:sz w:val="20"/>
      <w:szCs w:val="20"/>
      <w:lang w:eastAsia="hr-HR"/>
    </w:rPr>
  </w:style>
  <w:style w:type="paragraph" w:styleId="Naslov">
    <w:name w:val="Title"/>
    <w:basedOn w:val="Normal"/>
    <w:link w:val="NaslovChar"/>
    <w:qFormat/>
    <w:rsid w:val="00B413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B41330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Podnaslov">
    <w:name w:val="Subtitle"/>
    <w:basedOn w:val="Normal"/>
    <w:link w:val="PodnaslovChar"/>
    <w:qFormat/>
    <w:rsid w:val="00B413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hr-HR"/>
    </w:rPr>
  </w:style>
  <w:style w:type="character" w:customStyle="1" w:styleId="PodnaslovChar">
    <w:name w:val="Podnaslov Char"/>
    <w:basedOn w:val="Zadanifontodlomka"/>
    <w:link w:val="Podnaslov"/>
    <w:rsid w:val="00B41330"/>
    <w:rPr>
      <w:rFonts w:ascii="Times New Roman" w:eastAsia="Times New Roman" w:hAnsi="Times New Roman" w:cs="Times New Roman"/>
      <w:b/>
      <w:sz w:val="40"/>
      <w:szCs w:val="20"/>
      <w:lang w:eastAsia="hr-HR"/>
    </w:rPr>
  </w:style>
  <w:style w:type="paragraph" w:styleId="Bezproreda">
    <w:name w:val="No Spacing"/>
    <w:uiPriority w:val="1"/>
    <w:qFormat/>
    <w:rsid w:val="00B413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330"/>
  </w:style>
  <w:style w:type="paragraph" w:styleId="Naslov1">
    <w:name w:val="heading 1"/>
    <w:basedOn w:val="Normal"/>
    <w:next w:val="Normal"/>
    <w:link w:val="Naslov1Char"/>
    <w:qFormat/>
    <w:rsid w:val="00B41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41330"/>
    <w:rPr>
      <w:rFonts w:ascii="Times New Roman" w:eastAsia="Times New Roman" w:hAnsi="Times New Roman" w:cs="Times New Roman"/>
      <w:i/>
      <w:sz w:val="20"/>
      <w:szCs w:val="20"/>
      <w:lang w:eastAsia="hr-HR"/>
    </w:rPr>
  </w:style>
  <w:style w:type="paragraph" w:styleId="Naslov">
    <w:name w:val="Title"/>
    <w:basedOn w:val="Normal"/>
    <w:link w:val="NaslovChar"/>
    <w:qFormat/>
    <w:rsid w:val="00B413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B41330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Podnaslov">
    <w:name w:val="Subtitle"/>
    <w:basedOn w:val="Normal"/>
    <w:link w:val="PodnaslovChar"/>
    <w:qFormat/>
    <w:rsid w:val="00B413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hr-HR"/>
    </w:rPr>
  </w:style>
  <w:style w:type="character" w:customStyle="1" w:styleId="PodnaslovChar">
    <w:name w:val="Podnaslov Char"/>
    <w:basedOn w:val="Zadanifontodlomka"/>
    <w:link w:val="Podnaslov"/>
    <w:rsid w:val="00B41330"/>
    <w:rPr>
      <w:rFonts w:ascii="Times New Roman" w:eastAsia="Times New Roman" w:hAnsi="Times New Roman" w:cs="Times New Roman"/>
      <w:b/>
      <w:sz w:val="40"/>
      <w:szCs w:val="20"/>
      <w:lang w:eastAsia="hr-HR"/>
    </w:rPr>
  </w:style>
  <w:style w:type="paragraph" w:styleId="Bezproreda">
    <w:name w:val="No Spacing"/>
    <w:uiPriority w:val="1"/>
    <w:qFormat/>
    <w:rsid w:val="00B413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1619-0C4B-473F-B94E-29CDC584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777</dc:creator>
  <cp:lastModifiedBy>R777</cp:lastModifiedBy>
  <cp:revision>1</cp:revision>
  <dcterms:created xsi:type="dcterms:W3CDTF">2021-01-13T08:11:00Z</dcterms:created>
  <dcterms:modified xsi:type="dcterms:W3CDTF">2021-01-13T08:25:00Z</dcterms:modified>
</cp:coreProperties>
</file>